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FC" w:rsidRPr="0052350B" w:rsidRDefault="0052350B" w:rsidP="0052350B">
      <w:pPr>
        <w:pStyle w:val="ConsPlusNormal"/>
        <w:ind w:left="-851" w:right="-1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2350B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52350B" w:rsidRPr="00547E67" w:rsidRDefault="0052350B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1724FC" w:rsidRPr="00547E67" w:rsidRDefault="001724FC" w:rsidP="001724FC">
      <w:pPr>
        <w:pStyle w:val="ConsPlusNormal"/>
        <w:ind w:left="-851" w:right="-1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</w:t>
      </w:r>
      <w:r w:rsidR="001B6A12">
        <w:rPr>
          <w:rFonts w:ascii="Times New Roman" w:hAnsi="Times New Roman" w:cs="Times New Roman"/>
          <w:bCs/>
          <w:sz w:val="28"/>
          <w:szCs w:val="28"/>
        </w:rPr>
        <w:t>9</w:t>
      </w:r>
      <w:r w:rsidRPr="00547E67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24FC" w:rsidRDefault="001724FC" w:rsidP="004C34DD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4C34DD" w:rsidRDefault="004C34DD" w:rsidP="004C34DD">
      <w:pPr>
        <w:pStyle w:val="ConsPlusNormal"/>
        <w:ind w:left="-851" w:right="-144"/>
        <w:jc w:val="center"/>
        <w:rPr>
          <w:rFonts w:ascii="Times New Roman" w:hAnsi="Times New Roman"/>
          <w:b/>
          <w:sz w:val="28"/>
        </w:rPr>
      </w:pPr>
    </w:p>
    <w:p w:rsidR="00442C1D" w:rsidRDefault="00442C1D" w:rsidP="00F161C6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О</w:t>
      </w:r>
      <w:r w:rsidR="00F161C6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внесении изменений в</w:t>
      </w:r>
      <w:r w:rsidR="00A6008E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пункт 3 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П</w:t>
      </w:r>
      <w:r w:rsidR="00656A5C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оряд</w:t>
      </w:r>
      <w:r w:rsidR="00A6008E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ка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, ве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и утверж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="00F161C6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</w:rPr>
        <w:t>региональн</w:t>
      </w:r>
      <w:r w:rsidR="00177A7A">
        <w:rPr>
          <w:rFonts w:ascii="Times New Roman" w:hAnsi="Times New Roman"/>
          <w:b/>
          <w:bCs/>
          <w:sz w:val="28"/>
        </w:rPr>
        <w:t>ого</w:t>
      </w:r>
      <w:r w:rsidRPr="00442C1D">
        <w:rPr>
          <w:rFonts w:ascii="Times New Roman" w:hAnsi="Times New Roman"/>
          <w:b/>
          <w:bCs/>
          <w:sz w:val="28"/>
        </w:rPr>
        <w:t xml:space="preserve"> перечн</w:t>
      </w:r>
      <w:r w:rsidR="00177A7A">
        <w:rPr>
          <w:rFonts w:ascii="Times New Roman" w:hAnsi="Times New Roman"/>
          <w:b/>
          <w:bCs/>
          <w:sz w:val="28"/>
        </w:rPr>
        <w:t>я</w:t>
      </w:r>
      <w:r w:rsidRPr="00442C1D">
        <w:rPr>
          <w:rFonts w:ascii="Times New Roman" w:hAnsi="Times New Roman"/>
          <w:b/>
          <w:bCs/>
          <w:sz w:val="28"/>
        </w:rPr>
        <w:t xml:space="preserve"> (классификатор</w:t>
      </w:r>
      <w:r w:rsidR="00177A7A">
        <w:rPr>
          <w:rFonts w:ascii="Times New Roman" w:hAnsi="Times New Roman"/>
          <w:b/>
          <w:bCs/>
          <w:sz w:val="28"/>
        </w:rPr>
        <w:t>а</w:t>
      </w:r>
      <w:r w:rsidRPr="00442C1D">
        <w:rPr>
          <w:rFonts w:ascii="Times New Roman" w:hAnsi="Times New Roman"/>
          <w:b/>
          <w:bCs/>
          <w:sz w:val="28"/>
        </w:rPr>
        <w:t>) ‎государственных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х)</w:t>
      </w:r>
      <w:r w:rsidRPr="00442C1D">
        <w:rPr>
          <w:rFonts w:ascii="Times New Roman" w:hAnsi="Times New Roman"/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C33221">
        <w:rPr>
          <w:rFonts w:ascii="Times New Roman" w:hAnsi="Times New Roman"/>
          <w:b/>
          <w:bCs/>
          <w:sz w:val="28"/>
        </w:rPr>
        <w:t xml:space="preserve">и муниципальных </w:t>
      </w:r>
      <w:r w:rsidR="00C33221" w:rsidRPr="00442C1D">
        <w:rPr>
          <w:rFonts w:ascii="Times New Roman" w:hAnsi="Times New Roman"/>
          <w:b/>
          <w:bCs/>
          <w:sz w:val="28"/>
        </w:rPr>
        <w:t>услуг</w:t>
      </w:r>
      <w:r>
        <w:rPr>
          <w:rFonts w:ascii="Times New Roman" w:hAnsi="Times New Roman"/>
          <w:b/>
          <w:bCs/>
          <w:sz w:val="28"/>
        </w:rPr>
        <w:t xml:space="preserve">, </w:t>
      </w:r>
      <w:r w:rsidR="00C33221">
        <w:rPr>
          <w:rFonts w:ascii="Times New Roman" w:hAnsi="Times New Roman"/>
          <w:b/>
          <w:bCs/>
          <w:sz w:val="28"/>
        </w:rPr>
        <w:t xml:space="preserve">и работ, </w:t>
      </w:r>
      <w:r>
        <w:rPr>
          <w:rFonts w:ascii="Times New Roman" w:hAnsi="Times New Roman"/>
          <w:b/>
          <w:bCs/>
          <w:sz w:val="28"/>
        </w:rPr>
        <w:t>оказываемых и выполняемых государственными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ми)</w:t>
      </w:r>
      <w:r>
        <w:rPr>
          <w:rFonts w:ascii="Times New Roman" w:hAnsi="Times New Roman"/>
          <w:b/>
          <w:bCs/>
          <w:sz w:val="28"/>
        </w:rPr>
        <w:t xml:space="preserve"> учреждениями Республики Алтай</w:t>
      </w:r>
      <w:r w:rsidR="00F161C6">
        <w:rPr>
          <w:rFonts w:ascii="Times New Roman" w:hAnsi="Times New Roman"/>
          <w:b/>
          <w:bCs/>
          <w:sz w:val="28"/>
        </w:rPr>
        <w:t>, утвержденн</w:t>
      </w:r>
      <w:r w:rsidR="00A6008E">
        <w:rPr>
          <w:rFonts w:ascii="Times New Roman" w:hAnsi="Times New Roman"/>
          <w:b/>
          <w:bCs/>
          <w:sz w:val="28"/>
        </w:rPr>
        <w:t>ого</w:t>
      </w:r>
      <w:r w:rsidR="00F161C6">
        <w:rPr>
          <w:rFonts w:ascii="Times New Roman" w:hAnsi="Times New Roman"/>
          <w:b/>
          <w:bCs/>
          <w:sz w:val="28"/>
        </w:rPr>
        <w:t xml:space="preserve"> постановлением Правительства Республики Алтай от 28 декабря 2017 года № 360</w:t>
      </w:r>
    </w:p>
    <w:p w:rsidR="001724FC" w:rsidRPr="001724FC" w:rsidRDefault="001724FC" w:rsidP="0017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828A3" w:rsidRDefault="00B30C5B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393BD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93BD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393BD2">
        <w:rPr>
          <w:rFonts w:ascii="Times New Roman" w:hAnsi="Times New Roman"/>
          <w:spacing w:val="40"/>
          <w:sz w:val="28"/>
          <w:szCs w:val="28"/>
        </w:rPr>
        <w:t>:</w:t>
      </w:r>
    </w:p>
    <w:p w:rsidR="00A6008E" w:rsidRDefault="004505B3" w:rsidP="004505B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6008E">
        <w:rPr>
          <w:rFonts w:ascii="Times New Roman" w:hAnsi="Times New Roman"/>
          <w:sz w:val="28"/>
          <w:szCs w:val="28"/>
        </w:rPr>
        <w:t xml:space="preserve">В пункт 3 </w:t>
      </w:r>
      <w:r w:rsidR="00A6008E" w:rsidRPr="00177A7A">
        <w:rPr>
          <w:rFonts w:ascii="Times New Roman" w:hAnsi="Times New Roman"/>
          <w:sz w:val="28"/>
          <w:szCs w:val="28"/>
        </w:rPr>
        <w:t>П</w:t>
      </w:r>
      <w:r w:rsidR="00A6008E">
        <w:rPr>
          <w:rFonts w:ascii="Times New Roman" w:hAnsi="Times New Roman"/>
          <w:sz w:val="28"/>
          <w:szCs w:val="28"/>
        </w:rPr>
        <w:t>орядка</w:t>
      </w:r>
      <w:r w:rsidR="00A6008E" w:rsidRPr="00177A7A">
        <w:rPr>
          <w:rFonts w:ascii="Times New Roman" w:hAnsi="Times New Roman"/>
          <w:sz w:val="28"/>
          <w:szCs w:val="28"/>
        </w:rPr>
        <w:t xml:space="preserve"> </w:t>
      </w:r>
      <w:r w:rsidR="00A6008E" w:rsidRPr="00EE0650">
        <w:rPr>
          <w:rFonts w:ascii="Times New Roman" w:hAnsi="Times New Roman"/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 (</w:t>
      </w:r>
      <w:r w:rsidR="00A6008E" w:rsidRPr="00D20F23">
        <w:rPr>
          <w:rFonts w:ascii="Times New Roman" w:hAnsi="Times New Roman"/>
          <w:sz w:val="28"/>
          <w:szCs w:val="28"/>
        </w:rPr>
        <w:t>Сборник законодательства Республики Алтай</w:t>
      </w:r>
      <w:r w:rsidR="00A6008E">
        <w:rPr>
          <w:rFonts w:ascii="Times New Roman" w:hAnsi="Times New Roman"/>
          <w:sz w:val="28"/>
          <w:szCs w:val="28"/>
        </w:rPr>
        <w:t>, 2017, № 150 (156);</w:t>
      </w:r>
      <w:proofErr w:type="gramEnd"/>
      <w:r w:rsidR="00A6008E">
        <w:rPr>
          <w:rFonts w:ascii="Times New Roman" w:hAnsi="Times New Roman"/>
          <w:sz w:val="28"/>
          <w:szCs w:val="28"/>
        </w:rPr>
        <w:t xml:space="preserve"> 2018, № 152 (158): внести следующие изменения:</w:t>
      </w:r>
    </w:p>
    <w:p w:rsidR="00F161C6" w:rsidRDefault="00A6008E" w:rsidP="004505B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</w:t>
      </w:r>
      <w:r w:rsidR="004505B3">
        <w:rPr>
          <w:rFonts w:ascii="Times New Roman" w:hAnsi="Times New Roman"/>
          <w:sz w:val="28"/>
          <w:szCs w:val="28"/>
        </w:rPr>
        <w:t xml:space="preserve"> «б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A6008E" w:rsidRDefault="00A6008E" w:rsidP="00A6008E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 «к» признать утратившим силу.</w:t>
      </w:r>
    </w:p>
    <w:p w:rsidR="004505B3" w:rsidRDefault="004505B3" w:rsidP="0007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28E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="000728E3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="000728E3">
        <w:rPr>
          <w:rFonts w:ascii="Times New Roman" w:hAnsi="Times New Roman"/>
          <w:sz w:val="28"/>
          <w:szCs w:val="28"/>
        </w:rPr>
        <w:t xml:space="preserve"> на правоотношени</w:t>
      </w:r>
      <w:r w:rsidR="009F0E77">
        <w:rPr>
          <w:rFonts w:ascii="Times New Roman" w:hAnsi="Times New Roman"/>
          <w:sz w:val="28"/>
          <w:szCs w:val="28"/>
        </w:rPr>
        <w:t>я</w:t>
      </w:r>
      <w:r w:rsidR="000728E3">
        <w:rPr>
          <w:rFonts w:ascii="Times New Roman" w:hAnsi="Times New Roman"/>
          <w:sz w:val="28"/>
          <w:szCs w:val="28"/>
        </w:rPr>
        <w:t>, возникшие с 1 января 2019 года.</w:t>
      </w:r>
    </w:p>
    <w:p w:rsidR="005C22A2" w:rsidRDefault="005C22A2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8D4" w:rsidRDefault="008668D4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4AC" w:rsidRPr="00144791" w:rsidRDefault="00CE54AC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97"/>
      </w:tblGrid>
      <w:tr w:rsidR="005C22A2" w:rsidTr="009B5032">
        <w:trPr>
          <w:trHeight w:val="1277"/>
        </w:trPr>
        <w:tc>
          <w:tcPr>
            <w:tcW w:w="3794" w:type="dxa"/>
          </w:tcPr>
          <w:p w:rsidR="005C22A2" w:rsidRPr="00144791" w:rsidRDefault="005C22A2" w:rsidP="009B50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C22A2" w:rsidRPr="00144791" w:rsidRDefault="005C22A2" w:rsidP="009B5032">
            <w:pPr>
              <w:tabs>
                <w:tab w:val="left" w:pos="0"/>
                <w:tab w:val="center" w:pos="20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22A2" w:rsidRPr="00144791" w:rsidRDefault="005C22A2" w:rsidP="009B5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297" w:type="dxa"/>
          </w:tcPr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Default="005C22A2" w:rsidP="00011EF0">
            <w:pPr>
              <w:ind w:left="175" w:right="34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331C63" w:rsidRDefault="00331C63" w:rsidP="00F16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31C63" w:rsidSect="0052350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E3" w:rsidRDefault="000728E3" w:rsidP="001E6E7E">
      <w:pPr>
        <w:spacing w:after="0" w:line="240" w:lineRule="auto"/>
      </w:pPr>
      <w:r>
        <w:separator/>
      </w:r>
    </w:p>
  </w:endnote>
  <w:endnote w:type="continuationSeparator" w:id="0">
    <w:p w:rsidR="000728E3" w:rsidRDefault="000728E3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E3" w:rsidRDefault="000728E3" w:rsidP="001E6E7E">
      <w:pPr>
        <w:spacing w:after="0" w:line="240" w:lineRule="auto"/>
      </w:pPr>
      <w:r>
        <w:separator/>
      </w:r>
    </w:p>
  </w:footnote>
  <w:footnote w:type="continuationSeparator" w:id="0">
    <w:p w:rsidR="000728E3" w:rsidRDefault="000728E3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10563"/>
      <w:docPartObj>
        <w:docPartGallery w:val="Page Numbers (Top of Page)"/>
        <w:docPartUnique/>
      </w:docPartObj>
    </w:sdtPr>
    <w:sdtContent>
      <w:p w:rsidR="000728E3" w:rsidRDefault="00971029">
        <w:pPr>
          <w:pStyle w:val="a6"/>
          <w:jc w:val="center"/>
        </w:pPr>
        <w:fldSimple w:instr=" PAGE   \* MERGEFORMAT ">
          <w:r w:rsidR="000728E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921"/>
    <w:multiLevelType w:val="hybridMultilevel"/>
    <w:tmpl w:val="486E2D60"/>
    <w:lvl w:ilvl="0" w:tplc="893079E0">
      <w:start w:val="1"/>
      <w:numFmt w:val="decimal"/>
      <w:lvlText w:val="%1."/>
      <w:lvlJc w:val="left"/>
      <w:pPr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2DF7"/>
    <w:multiLevelType w:val="hybridMultilevel"/>
    <w:tmpl w:val="1F0687A4"/>
    <w:lvl w:ilvl="0" w:tplc="A4DE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8427A4"/>
    <w:multiLevelType w:val="hybridMultilevel"/>
    <w:tmpl w:val="A0DA64D8"/>
    <w:lvl w:ilvl="0" w:tplc="68CCCBA2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880AAE"/>
    <w:multiLevelType w:val="hybridMultilevel"/>
    <w:tmpl w:val="FEF238B0"/>
    <w:lvl w:ilvl="0" w:tplc="B8E476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5B"/>
    <w:rsid w:val="00004751"/>
    <w:rsid w:val="00011EF0"/>
    <w:rsid w:val="000327E8"/>
    <w:rsid w:val="000466E7"/>
    <w:rsid w:val="0006461C"/>
    <w:rsid w:val="00064CE8"/>
    <w:rsid w:val="000728E3"/>
    <w:rsid w:val="0008029F"/>
    <w:rsid w:val="0008126C"/>
    <w:rsid w:val="00086DD4"/>
    <w:rsid w:val="0009080A"/>
    <w:rsid w:val="000941E7"/>
    <w:rsid w:val="000A234E"/>
    <w:rsid w:val="000B4457"/>
    <w:rsid w:val="000B6D15"/>
    <w:rsid w:val="000C1CB7"/>
    <w:rsid w:val="000C4CC4"/>
    <w:rsid w:val="000D626D"/>
    <w:rsid w:val="000E2CAC"/>
    <w:rsid w:val="000E52BA"/>
    <w:rsid w:val="000F21C2"/>
    <w:rsid w:val="000F62EA"/>
    <w:rsid w:val="0011166E"/>
    <w:rsid w:val="00116378"/>
    <w:rsid w:val="00122850"/>
    <w:rsid w:val="001333C2"/>
    <w:rsid w:val="00134595"/>
    <w:rsid w:val="00140BA6"/>
    <w:rsid w:val="001426A7"/>
    <w:rsid w:val="0014489B"/>
    <w:rsid w:val="00144AC3"/>
    <w:rsid w:val="001724FC"/>
    <w:rsid w:val="00176936"/>
    <w:rsid w:val="00177A7A"/>
    <w:rsid w:val="00181E0B"/>
    <w:rsid w:val="00183D77"/>
    <w:rsid w:val="00190F45"/>
    <w:rsid w:val="001A4B5D"/>
    <w:rsid w:val="001A5244"/>
    <w:rsid w:val="001B6A12"/>
    <w:rsid w:val="001C1880"/>
    <w:rsid w:val="001C5FE8"/>
    <w:rsid w:val="001D0F91"/>
    <w:rsid w:val="001E38ED"/>
    <w:rsid w:val="001E5398"/>
    <w:rsid w:val="001E6E7E"/>
    <w:rsid w:val="001F094D"/>
    <w:rsid w:val="00207729"/>
    <w:rsid w:val="00217141"/>
    <w:rsid w:val="002269E4"/>
    <w:rsid w:val="00236A6D"/>
    <w:rsid w:val="002470CC"/>
    <w:rsid w:val="00261DE9"/>
    <w:rsid w:val="00285D9E"/>
    <w:rsid w:val="002A3014"/>
    <w:rsid w:val="002B035A"/>
    <w:rsid w:val="002C1060"/>
    <w:rsid w:val="002C1FC7"/>
    <w:rsid w:val="002C29A1"/>
    <w:rsid w:val="002D2A08"/>
    <w:rsid w:val="002D46C4"/>
    <w:rsid w:val="002E79B5"/>
    <w:rsid w:val="003044E7"/>
    <w:rsid w:val="003061D8"/>
    <w:rsid w:val="0030749E"/>
    <w:rsid w:val="00331C63"/>
    <w:rsid w:val="00341438"/>
    <w:rsid w:val="003427B2"/>
    <w:rsid w:val="003450AD"/>
    <w:rsid w:val="003473E2"/>
    <w:rsid w:val="003504CF"/>
    <w:rsid w:val="0035323D"/>
    <w:rsid w:val="0035372A"/>
    <w:rsid w:val="00363949"/>
    <w:rsid w:val="00364000"/>
    <w:rsid w:val="00364674"/>
    <w:rsid w:val="00370F87"/>
    <w:rsid w:val="0038620E"/>
    <w:rsid w:val="00393BD2"/>
    <w:rsid w:val="003A65EC"/>
    <w:rsid w:val="003B0017"/>
    <w:rsid w:val="003B7C68"/>
    <w:rsid w:val="003C54E4"/>
    <w:rsid w:val="003D7AE8"/>
    <w:rsid w:val="003E428A"/>
    <w:rsid w:val="003F1033"/>
    <w:rsid w:val="003F2607"/>
    <w:rsid w:val="003F7F88"/>
    <w:rsid w:val="004011C6"/>
    <w:rsid w:val="00402165"/>
    <w:rsid w:val="00406853"/>
    <w:rsid w:val="00416276"/>
    <w:rsid w:val="00432F5D"/>
    <w:rsid w:val="00434346"/>
    <w:rsid w:val="004345A9"/>
    <w:rsid w:val="00434AEF"/>
    <w:rsid w:val="00442C1D"/>
    <w:rsid w:val="00443886"/>
    <w:rsid w:val="004505B3"/>
    <w:rsid w:val="00464F6D"/>
    <w:rsid w:val="0047161E"/>
    <w:rsid w:val="004741D4"/>
    <w:rsid w:val="0048019C"/>
    <w:rsid w:val="0049129A"/>
    <w:rsid w:val="00491F73"/>
    <w:rsid w:val="00492BA1"/>
    <w:rsid w:val="00497641"/>
    <w:rsid w:val="004A24EC"/>
    <w:rsid w:val="004A6E24"/>
    <w:rsid w:val="004B3F01"/>
    <w:rsid w:val="004C34DD"/>
    <w:rsid w:val="004C4294"/>
    <w:rsid w:val="004C51E7"/>
    <w:rsid w:val="004E0582"/>
    <w:rsid w:val="004E0FF3"/>
    <w:rsid w:val="004E5CD3"/>
    <w:rsid w:val="004E6114"/>
    <w:rsid w:val="0050615B"/>
    <w:rsid w:val="00512C5D"/>
    <w:rsid w:val="00514495"/>
    <w:rsid w:val="0052350B"/>
    <w:rsid w:val="00560D99"/>
    <w:rsid w:val="005742A7"/>
    <w:rsid w:val="00583081"/>
    <w:rsid w:val="00583990"/>
    <w:rsid w:val="00585669"/>
    <w:rsid w:val="00585E6D"/>
    <w:rsid w:val="00585F1F"/>
    <w:rsid w:val="005A169A"/>
    <w:rsid w:val="005B101A"/>
    <w:rsid w:val="005B62CF"/>
    <w:rsid w:val="005C22A2"/>
    <w:rsid w:val="005C6DC9"/>
    <w:rsid w:val="005C7142"/>
    <w:rsid w:val="005D7C89"/>
    <w:rsid w:val="005E3F59"/>
    <w:rsid w:val="005F570B"/>
    <w:rsid w:val="00606806"/>
    <w:rsid w:val="006330AF"/>
    <w:rsid w:val="006378B3"/>
    <w:rsid w:val="006404E9"/>
    <w:rsid w:val="0064297F"/>
    <w:rsid w:val="0064720F"/>
    <w:rsid w:val="00654C58"/>
    <w:rsid w:val="00656A5C"/>
    <w:rsid w:val="006855DA"/>
    <w:rsid w:val="006B30EE"/>
    <w:rsid w:val="006C268C"/>
    <w:rsid w:val="006D34FD"/>
    <w:rsid w:val="006D3C25"/>
    <w:rsid w:val="006D60F0"/>
    <w:rsid w:val="00705D27"/>
    <w:rsid w:val="007061C4"/>
    <w:rsid w:val="00713451"/>
    <w:rsid w:val="0074356A"/>
    <w:rsid w:val="00745345"/>
    <w:rsid w:val="0074675D"/>
    <w:rsid w:val="00766924"/>
    <w:rsid w:val="00774E10"/>
    <w:rsid w:val="00781194"/>
    <w:rsid w:val="00781233"/>
    <w:rsid w:val="00784D87"/>
    <w:rsid w:val="007863C7"/>
    <w:rsid w:val="007928AF"/>
    <w:rsid w:val="00797B7B"/>
    <w:rsid w:val="007A2544"/>
    <w:rsid w:val="007B1278"/>
    <w:rsid w:val="007B3378"/>
    <w:rsid w:val="007B77E8"/>
    <w:rsid w:val="007C114A"/>
    <w:rsid w:val="007D4740"/>
    <w:rsid w:val="007E213F"/>
    <w:rsid w:val="007E3C10"/>
    <w:rsid w:val="00805814"/>
    <w:rsid w:val="00810FC0"/>
    <w:rsid w:val="00824276"/>
    <w:rsid w:val="0083262C"/>
    <w:rsid w:val="00834C4B"/>
    <w:rsid w:val="00846634"/>
    <w:rsid w:val="00846BC1"/>
    <w:rsid w:val="00847E85"/>
    <w:rsid w:val="00851E0F"/>
    <w:rsid w:val="008539F6"/>
    <w:rsid w:val="008565DA"/>
    <w:rsid w:val="00860066"/>
    <w:rsid w:val="00862525"/>
    <w:rsid w:val="00862D15"/>
    <w:rsid w:val="008655B1"/>
    <w:rsid w:val="00865C45"/>
    <w:rsid w:val="008668A3"/>
    <w:rsid w:val="008668D4"/>
    <w:rsid w:val="008758A3"/>
    <w:rsid w:val="008766B8"/>
    <w:rsid w:val="00877E0A"/>
    <w:rsid w:val="008827F2"/>
    <w:rsid w:val="00883A4E"/>
    <w:rsid w:val="00893F5F"/>
    <w:rsid w:val="008A02AE"/>
    <w:rsid w:val="008B15D8"/>
    <w:rsid w:val="008C654A"/>
    <w:rsid w:val="008E2274"/>
    <w:rsid w:val="008E276F"/>
    <w:rsid w:val="008F1A5A"/>
    <w:rsid w:val="008F3B01"/>
    <w:rsid w:val="009023F0"/>
    <w:rsid w:val="009053CD"/>
    <w:rsid w:val="0090759D"/>
    <w:rsid w:val="00911BDD"/>
    <w:rsid w:val="00935B1A"/>
    <w:rsid w:val="009364E6"/>
    <w:rsid w:val="009375A2"/>
    <w:rsid w:val="00937A9C"/>
    <w:rsid w:val="00943B8F"/>
    <w:rsid w:val="00946EE3"/>
    <w:rsid w:val="009621D2"/>
    <w:rsid w:val="009652AE"/>
    <w:rsid w:val="00971029"/>
    <w:rsid w:val="009772A8"/>
    <w:rsid w:val="00980D13"/>
    <w:rsid w:val="009A0216"/>
    <w:rsid w:val="009B0120"/>
    <w:rsid w:val="009B0E69"/>
    <w:rsid w:val="009B14EA"/>
    <w:rsid w:val="009B3110"/>
    <w:rsid w:val="009B5032"/>
    <w:rsid w:val="009D79D0"/>
    <w:rsid w:val="009E2F06"/>
    <w:rsid w:val="009F0E77"/>
    <w:rsid w:val="00A02DE9"/>
    <w:rsid w:val="00A10CFF"/>
    <w:rsid w:val="00A17672"/>
    <w:rsid w:val="00A276E5"/>
    <w:rsid w:val="00A30B87"/>
    <w:rsid w:val="00A37085"/>
    <w:rsid w:val="00A5309D"/>
    <w:rsid w:val="00A561BD"/>
    <w:rsid w:val="00A6008E"/>
    <w:rsid w:val="00A67215"/>
    <w:rsid w:val="00A80FFA"/>
    <w:rsid w:val="00AC3FCB"/>
    <w:rsid w:val="00AC6DE6"/>
    <w:rsid w:val="00AD135D"/>
    <w:rsid w:val="00AF3930"/>
    <w:rsid w:val="00AF4336"/>
    <w:rsid w:val="00AF449A"/>
    <w:rsid w:val="00B17928"/>
    <w:rsid w:val="00B30C5B"/>
    <w:rsid w:val="00B32903"/>
    <w:rsid w:val="00B329CF"/>
    <w:rsid w:val="00B32C69"/>
    <w:rsid w:val="00B33733"/>
    <w:rsid w:val="00B4771D"/>
    <w:rsid w:val="00B53CB2"/>
    <w:rsid w:val="00B82A3E"/>
    <w:rsid w:val="00B83D70"/>
    <w:rsid w:val="00B859E2"/>
    <w:rsid w:val="00BA6B08"/>
    <w:rsid w:val="00BB1236"/>
    <w:rsid w:val="00BD0F2B"/>
    <w:rsid w:val="00BE2FBD"/>
    <w:rsid w:val="00C04D5E"/>
    <w:rsid w:val="00C05133"/>
    <w:rsid w:val="00C23124"/>
    <w:rsid w:val="00C33221"/>
    <w:rsid w:val="00C361DE"/>
    <w:rsid w:val="00C400CA"/>
    <w:rsid w:val="00C41126"/>
    <w:rsid w:val="00C70E1F"/>
    <w:rsid w:val="00C7611F"/>
    <w:rsid w:val="00C828A3"/>
    <w:rsid w:val="00C8617A"/>
    <w:rsid w:val="00C86355"/>
    <w:rsid w:val="00CA0368"/>
    <w:rsid w:val="00CA0C1F"/>
    <w:rsid w:val="00CA5BF4"/>
    <w:rsid w:val="00CA6530"/>
    <w:rsid w:val="00CB117E"/>
    <w:rsid w:val="00CB2339"/>
    <w:rsid w:val="00CB395B"/>
    <w:rsid w:val="00CC07C9"/>
    <w:rsid w:val="00CC49CA"/>
    <w:rsid w:val="00CD610E"/>
    <w:rsid w:val="00CD62C2"/>
    <w:rsid w:val="00CE54AC"/>
    <w:rsid w:val="00D0435F"/>
    <w:rsid w:val="00D110B7"/>
    <w:rsid w:val="00D2166F"/>
    <w:rsid w:val="00D22FC1"/>
    <w:rsid w:val="00D33D34"/>
    <w:rsid w:val="00D45282"/>
    <w:rsid w:val="00D45AFC"/>
    <w:rsid w:val="00D54C5A"/>
    <w:rsid w:val="00D60744"/>
    <w:rsid w:val="00D64C5A"/>
    <w:rsid w:val="00D77B4F"/>
    <w:rsid w:val="00D930A6"/>
    <w:rsid w:val="00D93EA2"/>
    <w:rsid w:val="00DB36A8"/>
    <w:rsid w:val="00DB370E"/>
    <w:rsid w:val="00DB54DF"/>
    <w:rsid w:val="00DC0028"/>
    <w:rsid w:val="00DE396F"/>
    <w:rsid w:val="00DE48B4"/>
    <w:rsid w:val="00E002DB"/>
    <w:rsid w:val="00E01DF0"/>
    <w:rsid w:val="00E04AEC"/>
    <w:rsid w:val="00E4580B"/>
    <w:rsid w:val="00E45DBB"/>
    <w:rsid w:val="00E506EF"/>
    <w:rsid w:val="00E60230"/>
    <w:rsid w:val="00E673B6"/>
    <w:rsid w:val="00E75EC3"/>
    <w:rsid w:val="00E801DE"/>
    <w:rsid w:val="00EA5563"/>
    <w:rsid w:val="00EA565D"/>
    <w:rsid w:val="00EB0ECB"/>
    <w:rsid w:val="00EB1BF6"/>
    <w:rsid w:val="00EB6F6C"/>
    <w:rsid w:val="00ED0F43"/>
    <w:rsid w:val="00EE0650"/>
    <w:rsid w:val="00EE1E83"/>
    <w:rsid w:val="00EE5F1F"/>
    <w:rsid w:val="00EE6361"/>
    <w:rsid w:val="00EF2114"/>
    <w:rsid w:val="00F057FE"/>
    <w:rsid w:val="00F060D8"/>
    <w:rsid w:val="00F11F90"/>
    <w:rsid w:val="00F140EC"/>
    <w:rsid w:val="00F161C6"/>
    <w:rsid w:val="00F20E8E"/>
    <w:rsid w:val="00F2256E"/>
    <w:rsid w:val="00F23804"/>
    <w:rsid w:val="00F2614C"/>
    <w:rsid w:val="00F278E8"/>
    <w:rsid w:val="00F40696"/>
    <w:rsid w:val="00F55540"/>
    <w:rsid w:val="00F75C68"/>
    <w:rsid w:val="00F93EDF"/>
    <w:rsid w:val="00FA43FD"/>
    <w:rsid w:val="00FB3EB8"/>
    <w:rsid w:val="00FB4AFC"/>
    <w:rsid w:val="00FD501B"/>
    <w:rsid w:val="00FE623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semiHidden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81D-00A1-4541-89FA-1101F2B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Гнездилова</cp:lastModifiedBy>
  <cp:revision>7</cp:revision>
  <cp:lastPrinted>2018-12-27T09:55:00Z</cp:lastPrinted>
  <dcterms:created xsi:type="dcterms:W3CDTF">2018-02-20T04:30:00Z</dcterms:created>
  <dcterms:modified xsi:type="dcterms:W3CDTF">2018-12-28T03:26:00Z</dcterms:modified>
</cp:coreProperties>
</file>